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8005FE" w:rsidP="001135DA">
            <w:pPr>
              <w:rPr>
                <w:b/>
              </w:rPr>
            </w:pPr>
            <w:r>
              <w:rPr>
                <w:b/>
              </w:rPr>
              <w:t>Prostori na Kacovi ulici</w:t>
            </w:r>
            <w:r w:rsidR="0069184A">
              <w:rPr>
                <w:b/>
              </w:rPr>
              <w:t xml:space="preserve"> 1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69184A" w:rsidP="006918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F655C4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91CD8" w:rsidRPr="000047B6" w:rsidRDefault="000047B6" w:rsidP="00B91C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047B6" w:rsidRPr="000047B6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69184A" w:rsidRDefault="0069184A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B91CD8" w:rsidRDefault="00264BE6" w:rsidP="00061B09">
      <w:pPr>
        <w:jc w:val="both"/>
      </w:pPr>
      <w:r>
        <w:rPr>
          <w:rFonts w:cs="Calibri"/>
        </w:rPr>
        <w:t>Predloge v zvezi s prostori na Kacovi ulici 1</w:t>
      </w:r>
      <w:bookmarkStart w:id="0" w:name="_GoBack"/>
      <w:bookmarkEnd w:id="0"/>
      <w:r w:rsidR="0069184A">
        <w:rPr>
          <w:rFonts w:cs="Calibri"/>
        </w:rPr>
        <w:t xml:space="preserve"> bodo strokovne službe pripravile po tem, ko bodo znani podatki o zasedenosti in uporabi prostorov na Meljski cesti 37.</w:t>
      </w:r>
    </w:p>
    <w:p w:rsidR="00B91CD8" w:rsidRPr="00B91CD8" w:rsidRDefault="00B91CD8" w:rsidP="00B91CD8">
      <w:r>
        <w:t xml:space="preserve"> </w:t>
      </w:r>
    </w:p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2A" w:rsidRDefault="00F6412A" w:rsidP="00281DD7">
      <w:pPr>
        <w:spacing w:after="0" w:line="240" w:lineRule="auto"/>
      </w:pPr>
      <w:r>
        <w:separator/>
      </w:r>
    </w:p>
  </w:endnote>
  <w:endnote w:type="continuationSeparator" w:id="0">
    <w:p w:rsidR="00F6412A" w:rsidRDefault="00F6412A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4" w:rsidRDefault="00DF66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DF66C4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DF66C4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2A" w:rsidRDefault="00F6412A" w:rsidP="00281DD7">
      <w:pPr>
        <w:spacing w:after="0" w:line="240" w:lineRule="auto"/>
      </w:pPr>
      <w:r>
        <w:separator/>
      </w:r>
    </w:p>
  </w:footnote>
  <w:footnote w:type="continuationSeparator" w:id="0">
    <w:p w:rsidR="00F6412A" w:rsidRDefault="00F6412A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4" w:rsidRDefault="00DF66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4" w:rsidRDefault="00DF66C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61B09"/>
    <w:rsid w:val="000A63F3"/>
    <w:rsid w:val="001135DA"/>
    <w:rsid w:val="00114461"/>
    <w:rsid w:val="0014453C"/>
    <w:rsid w:val="001535AB"/>
    <w:rsid w:val="001559C4"/>
    <w:rsid w:val="001837DA"/>
    <w:rsid w:val="001A4E48"/>
    <w:rsid w:val="001B1909"/>
    <w:rsid w:val="00264BE6"/>
    <w:rsid w:val="00281DD7"/>
    <w:rsid w:val="002A7770"/>
    <w:rsid w:val="002E3D29"/>
    <w:rsid w:val="003B4E7C"/>
    <w:rsid w:val="003B6C6F"/>
    <w:rsid w:val="004D52D4"/>
    <w:rsid w:val="004D6E5B"/>
    <w:rsid w:val="00550B3E"/>
    <w:rsid w:val="005E7DCD"/>
    <w:rsid w:val="006518B7"/>
    <w:rsid w:val="0069016A"/>
    <w:rsid w:val="0069184A"/>
    <w:rsid w:val="006E1727"/>
    <w:rsid w:val="00744EE0"/>
    <w:rsid w:val="00752094"/>
    <w:rsid w:val="007827EB"/>
    <w:rsid w:val="007A1CAA"/>
    <w:rsid w:val="007F6D11"/>
    <w:rsid w:val="008005FE"/>
    <w:rsid w:val="008049DA"/>
    <w:rsid w:val="00856548"/>
    <w:rsid w:val="008A30E0"/>
    <w:rsid w:val="008C67F6"/>
    <w:rsid w:val="00902E26"/>
    <w:rsid w:val="00932297"/>
    <w:rsid w:val="00992A0C"/>
    <w:rsid w:val="00A12D91"/>
    <w:rsid w:val="00B014BE"/>
    <w:rsid w:val="00B91CD8"/>
    <w:rsid w:val="00BA47EF"/>
    <w:rsid w:val="00C279DE"/>
    <w:rsid w:val="00C4267B"/>
    <w:rsid w:val="00CA7ACF"/>
    <w:rsid w:val="00D40EFF"/>
    <w:rsid w:val="00DB393E"/>
    <w:rsid w:val="00DF1974"/>
    <w:rsid w:val="00DF3057"/>
    <w:rsid w:val="00DF66C4"/>
    <w:rsid w:val="00E44DBE"/>
    <w:rsid w:val="00E829B7"/>
    <w:rsid w:val="00E9012F"/>
    <w:rsid w:val="00EB5D6B"/>
    <w:rsid w:val="00ED1CBF"/>
    <w:rsid w:val="00F17875"/>
    <w:rsid w:val="00F240AC"/>
    <w:rsid w:val="00F475D2"/>
    <w:rsid w:val="00F6412A"/>
    <w:rsid w:val="00F655C4"/>
    <w:rsid w:val="00FE4058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E2F9-8721-4091-B8F1-BD70E29A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5</cp:revision>
  <dcterms:created xsi:type="dcterms:W3CDTF">2014-03-24T10:30:00Z</dcterms:created>
  <dcterms:modified xsi:type="dcterms:W3CDTF">2014-03-24T17:05:00Z</dcterms:modified>
</cp:coreProperties>
</file>